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42" w:rsidRDefault="004B4042" w:rsidP="004B4042">
      <w:pPr>
        <w:rPr>
          <w:rFonts w:ascii="Monotype Corsiva" w:hAnsi="Monotype Corsiva"/>
          <w:b/>
          <w:color w:val="000000"/>
          <w:sz w:val="36"/>
          <w:szCs w:val="36"/>
          <w:shd w:val="clear" w:color="auto" w:fill="FFFFFF"/>
          <w:lang w:val="bg-BG"/>
        </w:rPr>
      </w:pPr>
    </w:p>
    <w:p w:rsidR="0073464B" w:rsidRDefault="0073464B" w:rsidP="004B4042">
      <w:pPr>
        <w:rPr>
          <w:rFonts w:ascii="Monotype Corsiva" w:hAnsi="Monotype Corsiva"/>
          <w:b/>
          <w:color w:val="000000"/>
          <w:sz w:val="36"/>
          <w:szCs w:val="36"/>
          <w:shd w:val="clear" w:color="auto" w:fill="FFFFFF"/>
          <w:lang w:val="bg-BG"/>
        </w:rPr>
      </w:pPr>
    </w:p>
    <w:p w:rsidR="004B4042" w:rsidRDefault="004B4042" w:rsidP="004B4042">
      <w:pPr>
        <w:jc w:val="center"/>
        <w:rPr>
          <w:rFonts w:ascii="Monotype Corsiva" w:hAnsi="Monotype Corsiva"/>
          <w:b/>
          <w:color w:val="000000"/>
          <w:sz w:val="36"/>
          <w:szCs w:val="36"/>
          <w:shd w:val="clear" w:color="auto" w:fill="FFFFFF"/>
          <w:lang w:val="bg-BG"/>
        </w:rPr>
      </w:pPr>
      <w:r w:rsidRPr="004B4042">
        <w:rPr>
          <w:rFonts w:ascii="Monotype Corsiva" w:hAnsi="Monotype Corsiva"/>
          <w:b/>
          <w:color w:val="000000"/>
          <w:sz w:val="36"/>
          <w:szCs w:val="36"/>
          <w:shd w:val="clear" w:color="auto" w:fill="FFFFFF"/>
          <w:lang w:val="bg-BG"/>
        </w:rPr>
        <w:t>УВАЖАЕМИ ДАМИ И ГОСПОДА ПЧЕЛАРИ,</w:t>
      </w:r>
    </w:p>
    <w:p w:rsidR="004B4042" w:rsidRDefault="004B4042" w:rsidP="004B4042">
      <w:pPr>
        <w:jc w:val="center"/>
        <w:rPr>
          <w:rFonts w:ascii="Monotype Corsiva" w:hAnsi="Monotype Corsiva"/>
          <w:b/>
          <w:color w:val="000000"/>
          <w:sz w:val="36"/>
          <w:szCs w:val="36"/>
          <w:shd w:val="clear" w:color="auto" w:fill="FFFFFF"/>
          <w:lang w:val="bg-BG"/>
        </w:rPr>
      </w:pPr>
    </w:p>
    <w:p w:rsidR="0073464B" w:rsidRDefault="0073464B" w:rsidP="004B4042">
      <w:pPr>
        <w:jc w:val="center"/>
        <w:rPr>
          <w:rFonts w:ascii="Monotype Corsiva" w:hAnsi="Monotype Corsiva"/>
          <w:b/>
          <w:color w:val="000000"/>
          <w:sz w:val="36"/>
          <w:szCs w:val="36"/>
          <w:shd w:val="clear" w:color="auto" w:fill="FFFFFF"/>
          <w:lang w:val="bg-BG"/>
        </w:rPr>
      </w:pPr>
    </w:p>
    <w:p w:rsidR="0073464B" w:rsidRDefault="0073464B" w:rsidP="0073464B">
      <w:pPr>
        <w:ind w:left="142" w:right="146" w:firstLine="578"/>
        <w:jc w:val="both"/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</w:pPr>
      <w:r w:rsidRPr="00F33F8D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Позволете ми най – сърдечно да ВИ поздравя с  най-светлия  и  най-хубав Ваш празник!</w:t>
      </w:r>
      <w:r w:rsidRPr="00F33F8D">
        <w:t xml:space="preserve"> </w:t>
      </w:r>
    </w:p>
    <w:p w:rsidR="004B4042" w:rsidRPr="004B4042" w:rsidRDefault="004B4042" w:rsidP="004B4042">
      <w:pPr>
        <w:jc w:val="both"/>
        <w:rPr>
          <w:rFonts w:ascii="Monotype Corsiva" w:hAnsi="Monotype Corsiva"/>
          <w:b/>
          <w:color w:val="000000"/>
          <w:sz w:val="24"/>
          <w:szCs w:val="24"/>
          <w:shd w:val="clear" w:color="auto" w:fill="FFFFFF"/>
          <w:lang w:val="bg-BG"/>
        </w:rPr>
      </w:pPr>
    </w:p>
    <w:p w:rsidR="00F33F8D" w:rsidRDefault="00F31C32" w:rsidP="00F33F8D">
      <w:pPr>
        <w:ind w:left="142" w:right="146" w:firstLine="578"/>
        <w:jc w:val="both"/>
      </w:pPr>
      <w:r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 xml:space="preserve">В </w:t>
      </w:r>
      <w:r w:rsidR="0073464B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Б</w:t>
      </w:r>
      <w:r w:rsidR="00F33F8D" w:rsidRPr="00F33F8D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ългарския народен календар</w:t>
      </w:r>
      <w:r w:rsidR="00F33F8D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,</w:t>
      </w:r>
      <w:r w:rsidR="00F33F8D" w:rsidRPr="00F33F8D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 xml:space="preserve"> денят на великомъченик Прокопий е популярен като летният празник на пчеларите. Затова го наричат още свети Прокопий Пчелар. Празнува се в чест на пчелите и техния закрилник св. Прокопий.</w:t>
      </w:r>
      <w:r w:rsidR="00F33F8D" w:rsidRPr="00F33F8D">
        <w:t xml:space="preserve"> </w:t>
      </w:r>
    </w:p>
    <w:p w:rsidR="00F33F8D" w:rsidRPr="00F33F8D" w:rsidRDefault="00F33F8D" w:rsidP="00F33F8D">
      <w:pPr>
        <w:ind w:left="142" w:right="146" w:firstLine="578"/>
        <w:jc w:val="both"/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</w:pPr>
    </w:p>
    <w:p w:rsidR="004B4042" w:rsidRDefault="00F33F8D" w:rsidP="00F33F8D">
      <w:pPr>
        <w:ind w:left="142" w:right="146" w:firstLine="578"/>
        <w:jc w:val="both"/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</w:pPr>
      <w:r w:rsidRPr="00F33F8D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 xml:space="preserve">В народната вяра пчелите са посредници между видимия и невидимия свят и помощници на Бога. </w:t>
      </w:r>
      <w:r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Благословени са да създават мед</w:t>
      </w:r>
      <w:r w:rsidRPr="00F33F8D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. Дори и злите сили не им пакостят, заради любимата си храна. Затова болестите, злосторните същества, орисниците, вилите и самодивите биват умилостивявани с мед или медени питки.</w:t>
      </w:r>
    </w:p>
    <w:p w:rsidR="004B4042" w:rsidRPr="004B4042" w:rsidRDefault="004B4042" w:rsidP="00F33F8D">
      <w:pPr>
        <w:ind w:right="146"/>
        <w:jc w:val="both"/>
        <w:rPr>
          <w:rFonts w:ascii="Monotype Corsiva" w:hAnsi="Monotype Corsiva"/>
          <w:b/>
          <w:color w:val="000000" w:themeColor="text1"/>
          <w:sz w:val="32"/>
          <w:szCs w:val="32"/>
          <w:shd w:val="clear" w:color="auto" w:fill="FFFFFF"/>
          <w:lang w:val="bg-BG"/>
        </w:rPr>
      </w:pPr>
    </w:p>
    <w:p w:rsidR="0073464B" w:rsidRDefault="004B4042" w:rsidP="004B4042">
      <w:pPr>
        <w:ind w:firstLine="720"/>
        <w:jc w:val="both"/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</w:pPr>
      <w:r w:rsidRPr="004B4042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С удоволствие отправям моите и на колегите ми искрени, топли и приятелски пожелания към всички Вас, които ни осигурявате този бо</w:t>
      </w:r>
      <w:r w:rsidR="0073464B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 xml:space="preserve">жествен дар. </w:t>
      </w:r>
    </w:p>
    <w:p w:rsidR="0073464B" w:rsidRDefault="0073464B" w:rsidP="004B4042">
      <w:pPr>
        <w:ind w:firstLine="720"/>
        <w:jc w:val="both"/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</w:pPr>
    </w:p>
    <w:p w:rsidR="0073464B" w:rsidRDefault="0073464B" w:rsidP="004B4042">
      <w:pPr>
        <w:ind w:firstLine="720"/>
        <w:jc w:val="both"/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</w:pPr>
      <w:r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П</w:t>
      </w:r>
      <w:r w:rsidR="004B4042" w:rsidRPr="004B4042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 xml:space="preserve">ожелаваме Ви </w:t>
      </w:r>
      <w:r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 xml:space="preserve">да сте здрави, сърцати и благословени! </w:t>
      </w:r>
    </w:p>
    <w:p w:rsidR="0073464B" w:rsidRDefault="0073464B" w:rsidP="004B4042">
      <w:pPr>
        <w:ind w:firstLine="720"/>
        <w:jc w:val="both"/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</w:pPr>
    </w:p>
    <w:p w:rsidR="004B4042" w:rsidRDefault="0073464B" w:rsidP="004B4042">
      <w:pPr>
        <w:ind w:firstLine="720"/>
        <w:jc w:val="both"/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</w:pPr>
      <w:r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 xml:space="preserve">Нека да е </w:t>
      </w:r>
      <w:r w:rsidR="004B4042" w:rsidRPr="004B4042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светъл празник</w:t>
      </w:r>
      <w:r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ът Ви</w:t>
      </w:r>
      <w:r w:rsidR="004B4042" w:rsidRPr="004B4042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 xml:space="preserve">, </w:t>
      </w:r>
      <w:r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 xml:space="preserve">да са </w:t>
      </w:r>
      <w:r w:rsidR="004B4042" w:rsidRPr="004B4042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пълни кошери</w:t>
      </w:r>
      <w:r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те Ви</w:t>
      </w:r>
      <w:r w:rsidR="004B4042" w:rsidRPr="004B4042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 xml:space="preserve">, </w:t>
      </w:r>
      <w:r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 xml:space="preserve">да са </w:t>
      </w:r>
      <w:r w:rsidR="004B4042" w:rsidRPr="004B4042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силни пчелни</w:t>
      </w:r>
      <w:r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те</w:t>
      </w:r>
      <w:r w:rsidR="004B4042" w:rsidRPr="004B4042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 xml:space="preserve"> </w:t>
      </w:r>
      <w:r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 xml:space="preserve">Ви </w:t>
      </w:r>
      <w:r w:rsidR="004B4042" w:rsidRPr="004B4042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  <w:t>семейства и да бъдат благословени плодовете на труда Ви!</w:t>
      </w:r>
      <w:r w:rsidRPr="0073464B">
        <w:t xml:space="preserve"> </w:t>
      </w:r>
    </w:p>
    <w:p w:rsidR="006E5649" w:rsidRDefault="006E5649" w:rsidP="00F33F8D">
      <w:pPr>
        <w:jc w:val="both"/>
        <w:rPr>
          <w:rFonts w:ascii="Monotype Corsiva" w:hAnsi="Monotype Corsiva"/>
          <w:b/>
          <w:color w:val="000000"/>
          <w:sz w:val="32"/>
          <w:szCs w:val="32"/>
          <w:shd w:val="clear" w:color="auto" w:fill="FFFFFF"/>
          <w:lang w:val="bg-BG"/>
        </w:rPr>
      </w:pPr>
    </w:p>
    <w:p w:rsidR="004B4042" w:rsidRPr="004B4042" w:rsidRDefault="004B4042" w:rsidP="004B4042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bg-BG"/>
        </w:rPr>
      </w:pPr>
    </w:p>
    <w:p w:rsidR="004B4042" w:rsidRDefault="004B4042" w:rsidP="004B4042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bg-BG"/>
        </w:rPr>
      </w:pPr>
    </w:p>
    <w:p w:rsidR="0073464B" w:rsidRDefault="0073464B" w:rsidP="004B4042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bg-BG"/>
        </w:rPr>
      </w:pPr>
      <w:bookmarkStart w:id="0" w:name="_GoBack"/>
      <w:bookmarkEnd w:id="0"/>
    </w:p>
    <w:p w:rsidR="0073464B" w:rsidRPr="004B4042" w:rsidRDefault="0073464B" w:rsidP="004B4042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bg-BG"/>
        </w:rPr>
      </w:pPr>
    </w:p>
    <w:p w:rsidR="004B4042" w:rsidRPr="004B4042" w:rsidRDefault="004B4042" w:rsidP="004B4042">
      <w:pPr>
        <w:jc w:val="right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bg-BG"/>
        </w:rPr>
      </w:pPr>
      <w:r w:rsidRPr="004B4042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bg-BG"/>
        </w:rPr>
        <w:t>ЛИДИЯ СТАНКОВА</w:t>
      </w:r>
    </w:p>
    <w:p w:rsidR="004B4042" w:rsidRPr="004B4042" w:rsidRDefault="004B4042" w:rsidP="004B4042">
      <w:pPr>
        <w:jc w:val="right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bg-BG"/>
        </w:rPr>
      </w:pPr>
    </w:p>
    <w:p w:rsidR="004B4042" w:rsidRPr="004B4042" w:rsidRDefault="004B4042" w:rsidP="004B4042">
      <w:pPr>
        <w:jc w:val="right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bg-BG"/>
        </w:rPr>
      </w:pPr>
      <w:r w:rsidRPr="004B4042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bg-BG"/>
        </w:rPr>
        <w:t>Директор ОД „Земеделие”</w:t>
      </w:r>
    </w:p>
    <w:p w:rsidR="008D5860" w:rsidRPr="00612F9C" w:rsidRDefault="008D5860" w:rsidP="004B4042">
      <w:pPr>
        <w:tabs>
          <w:tab w:val="left" w:pos="7395"/>
        </w:tabs>
        <w:jc w:val="both"/>
        <w:rPr>
          <w:rFonts w:ascii="Times New Roman" w:hAnsi="Times New Roman"/>
          <w:sz w:val="18"/>
          <w:lang w:val="bg-BG"/>
        </w:rPr>
      </w:pPr>
    </w:p>
    <w:sectPr w:rsidR="008D5860" w:rsidRPr="00612F9C" w:rsidSect="00770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D3" w:rsidRDefault="003F37D3">
      <w:r>
        <w:separator/>
      </w:r>
    </w:p>
  </w:endnote>
  <w:endnote w:type="continuationSeparator" w:id="0">
    <w:p w:rsidR="003F37D3" w:rsidRDefault="003F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F9" w:rsidRDefault="008058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7B" w:rsidRPr="00627A1B" w:rsidRDefault="00EB7F7B" w:rsidP="008F293B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EB7F7B" w:rsidRPr="008F293B" w:rsidRDefault="00EB7F7B" w:rsidP="008F293B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7B" w:rsidRDefault="00EB7F7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B7F7B" w:rsidRDefault="00EB7F7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B7F7B" w:rsidRPr="00627A1B" w:rsidRDefault="00EB7F7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EB7F7B" w:rsidRPr="001F600F" w:rsidRDefault="00EB7F7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D3" w:rsidRDefault="003F37D3">
      <w:r>
        <w:separator/>
      </w:r>
    </w:p>
  </w:footnote>
  <w:footnote w:type="continuationSeparator" w:id="0">
    <w:p w:rsidR="003F37D3" w:rsidRDefault="003F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F9" w:rsidRDefault="003F37D3">
    <w:pPr>
      <w:pStyle w:val="a3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747407" o:spid="_x0000_s2050" type="#_x0000_t75" style="position:absolute;margin-left:0;margin-top:0;width:810pt;height:1213.85pt;z-index:-251654144;mso-position-horizontal:center;mso-position-horizontal-relative:margin;mso-position-vertical:center;mso-position-vertical-relative:margin" o:allowincell="f">
          <v:imagedata r:id="rId1" o:title="bee-wallpaper-desktop_3824206-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7B" w:rsidRPr="005B69F7" w:rsidRDefault="003F37D3" w:rsidP="008F293B">
    <w:pPr>
      <w:pStyle w:val="2"/>
      <w:rPr>
        <w:rStyle w:val="a7"/>
        <w:sz w:val="2"/>
        <w:szCs w:val="2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747408" o:spid="_x0000_s2051" type="#_x0000_t75" style="position:absolute;left:0;text-align:left;margin-left:0;margin-top:0;width:810pt;height:1213.85pt;z-index:-251653120;mso-position-horizontal:center;mso-position-horizontal-relative:margin;mso-position-vertical:center;mso-position-vertical-relative:margin" o:allowincell="f">
          <v:imagedata r:id="rId1" o:title="bee-wallpaper-desktop_3824206-111" gain="19661f" blacklevel="22938f"/>
          <w10:wrap anchorx="margin" anchory="margin"/>
        </v:shape>
      </w:pict>
    </w:r>
    <w:r w:rsidR="00AE1280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7F7B" w:rsidRPr="005B69F7" w:rsidRDefault="00AE1280" w:rsidP="00F1622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3C4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53.05pt;margin-top:.6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vv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CE7vvHgIAADsEAAAOAAAAAAAAAAAAAAAAAC4CAABkcnMvZTJvRG9jLnhtbFBLAQIt&#10;ABQABgAIAAAAIQBnQIxP3AAAAAgBAAAPAAAAAAAAAAAAAAAAAHgEAABkcnMvZG93bnJldi54bWxQ&#10;SwUGAAAAAAQABADzAAAAgQUAAAAA&#10;"/>
          </w:pict>
        </mc:Fallback>
      </mc:AlternateContent>
    </w:r>
    <w:r w:rsidR="00F16226">
      <w:rPr>
        <w:rFonts w:ascii="Helen Bg Condensed" w:hAnsi="Helen Bg Condensed"/>
        <w:spacing w:val="40"/>
        <w:sz w:val="30"/>
        <w:szCs w:val="30"/>
      </w:rPr>
      <w:tab/>
    </w:r>
    <w:r w:rsidR="00F16226">
      <w:rPr>
        <w:rFonts w:ascii="Helen Bg Condensed" w:hAnsi="Helen Bg Condensed"/>
        <w:spacing w:val="40"/>
        <w:sz w:val="30"/>
        <w:szCs w:val="30"/>
      </w:rPr>
      <w:tab/>
    </w:r>
    <w:r w:rsidR="00EB7F7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B7F7B" w:rsidRDefault="00EB7F7B" w:rsidP="006E5649">
    <w:pPr>
      <w:pStyle w:val="1"/>
      <w:framePr w:w="0" w:hRule="auto" w:wrap="auto" w:vAnchor="margin" w:hAnchor="text" w:xAlign="left" w:yAlign="inline"/>
      <w:tabs>
        <w:tab w:val="left" w:pos="12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945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8F293B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 w:rsidR="008A5C3A">
      <w:rPr>
        <w:rFonts w:ascii="Helen Bg Condensed" w:hAnsi="Helen Bg Condensed"/>
        <w:b w:val="0"/>
        <w:spacing w:val="40"/>
        <w:sz w:val="26"/>
        <w:szCs w:val="26"/>
      </w:rPr>
      <w:t xml:space="preserve">рство на земеделието, </w:t>
    </w:r>
    <w:r w:rsidR="006E5649">
      <w:rPr>
        <w:rFonts w:ascii="Helen Bg Condensed" w:hAnsi="Helen Bg Condensed"/>
        <w:b w:val="0"/>
        <w:spacing w:val="40"/>
        <w:sz w:val="26"/>
        <w:szCs w:val="26"/>
      </w:rPr>
      <w:tab/>
    </w:r>
  </w:p>
  <w:p w:rsidR="00EB7F7B" w:rsidRPr="00C46212" w:rsidRDefault="00AE1280" w:rsidP="00F16226">
    <w:pPr>
      <w:rPr>
        <w:szCs w:val="24"/>
        <w:lang w:val="bg-BG"/>
      </w:rPr>
    </w:pPr>
    <w:r w:rsidRPr="004B6546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2202E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NR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D5N54vpBFyj97OEFPdAY53/wHWHwqTEEkRHYnLaOg/SAXqHhHuU3ggp&#10;o9tSob7EwDyNAU5LwcJhgDl72FfSohMJ/RK/UAcge4BZfVQskrWcsPVt7omQ1zngpQp8kArIuc2u&#10;DfFtkS7W8/U8H+WT2XqUp3U9er+p8tFskz1N63d1VdXZ9yAty4tWMMZVUHdvziz/O/Nvz+TaVkN7&#10;DmVIHtljiiD2/o+io5fBvmsj7DW77GyoRrAV+jGCb28nNPyv64j6+cJXP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Kc0U1E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F16226">
      <w:rPr>
        <w:rFonts w:ascii="Helen Bg Condensed" w:hAnsi="Helen Bg Condensed"/>
        <w:spacing w:val="40"/>
        <w:sz w:val="26"/>
        <w:szCs w:val="26"/>
        <w:lang w:val="bg-BG"/>
      </w:rPr>
      <w:tab/>
    </w:r>
    <w:r w:rsidR="00EB7F7B" w:rsidRPr="004B6546">
      <w:rPr>
        <w:rFonts w:ascii="Helen Bg Condensed" w:hAnsi="Helen Bg Condensed"/>
        <w:spacing w:val="40"/>
        <w:sz w:val="26"/>
        <w:szCs w:val="26"/>
        <w:lang w:val="bg-BG"/>
      </w:rPr>
      <w:t>Областна</w:t>
    </w:r>
    <w:r w:rsidR="00EB7F7B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EB7F7B" w:rsidRPr="00AE1280">
      <w:rPr>
        <w:rFonts w:ascii="Helen Bg Condensed" w:hAnsi="Helen Bg Condensed"/>
        <w:spacing w:val="40"/>
        <w:sz w:val="26"/>
        <w:szCs w:val="26"/>
        <w:lang w:val="ru-RU"/>
      </w:rPr>
      <w:t>“</w:t>
    </w:r>
    <w:r w:rsidR="00EB7F7B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EB7F7B" w:rsidRPr="00AE1280">
      <w:rPr>
        <w:rFonts w:ascii="Helen Bg Condensed" w:hAnsi="Helen Bg Condensed"/>
        <w:spacing w:val="40"/>
        <w:sz w:val="26"/>
        <w:szCs w:val="26"/>
        <w:lang w:val="ru-RU"/>
      </w:rPr>
      <w:t>”</w:t>
    </w:r>
    <w:r w:rsidR="00EB7F7B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EB7F7B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  <w:p w:rsidR="00EB7F7B" w:rsidRPr="00AE1280" w:rsidRDefault="00EB7F7B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7B" w:rsidRPr="005B69F7" w:rsidRDefault="003F37D3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747406" o:spid="_x0000_s2049" type="#_x0000_t75" style="position:absolute;left:0;text-align:left;margin-left:0;margin-top:0;width:810pt;height:1213.85pt;z-index:-251655168;mso-position-horizontal:center;mso-position-horizontal-relative:margin;mso-position-vertical:center;mso-position-vertical-relative:margin" o:allowincell="f">
          <v:imagedata r:id="rId1" o:title="bee-wallpaper-desktop_3824206-111" gain="19661f" blacklevel="22938f"/>
          <w10:wrap anchorx="margin" anchory="margin"/>
        </v:shape>
      </w:pict>
    </w:r>
    <w:r w:rsidR="00AE1280"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7F7B" w:rsidRPr="005B69F7" w:rsidRDefault="00AE1280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0C7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B7F7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B7F7B" w:rsidRDefault="00EB7F7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8058F9">
      <w:rPr>
        <w:sz w:val="36"/>
        <w:szCs w:val="36"/>
        <w:lang w:val="ru-RU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EB7F7B" w:rsidRPr="00C46212" w:rsidRDefault="00AE1280" w:rsidP="00AE5ED6">
    <w:pPr>
      <w:ind w:left="447" w:firstLine="993"/>
      <w:rPr>
        <w:szCs w:val="24"/>
        <w:lang w:val="bg-BG"/>
      </w:rPr>
    </w:pPr>
    <w:r w:rsidRPr="00F11C7F">
      <w:rPr>
        <w:b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7C658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B7F7B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EB7F7B" w:rsidRPr="00C46212">
      <w:rPr>
        <w:rFonts w:ascii="Helen Bg Condensed" w:hAnsi="Helen Bg Condensed"/>
        <w:spacing w:val="40"/>
        <w:sz w:val="26"/>
        <w:szCs w:val="26"/>
      </w:rPr>
      <w:t>“</w:t>
    </w:r>
    <w:r w:rsidR="00EB7F7B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EB7F7B" w:rsidRPr="00C46212">
      <w:rPr>
        <w:rFonts w:ascii="Helen Bg Condensed" w:hAnsi="Helen Bg Condensed"/>
        <w:spacing w:val="40"/>
        <w:sz w:val="26"/>
        <w:szCs w:val="26"/>
      </w:rPr>
      <w:t>”</w:t>
    </w:r>
    <w:r w:rsidR="00EB7F7B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EB7F7B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61914"/>
    <w:multiLevelType w:val="hybridMultilevel"/>
    <w:tmpl w:val="BCDE2838"/>
    <w:lvl w:ilvl="0" w:tplc="772C6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647FE4"/>
    <w:multiLevelType w:val="hybridMultilevel"/>
    <w:tmpl w:val="BF4C7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F0845"/>
    <w:multiLevelType w:val="hybridMultilevel"/>
    <w:tmpl w:val="BF4C7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A26B2D"/>
    <w:multiLevelType w:val="hybridMultilevel"/>
    <w:tmpl w:val="FAC892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DFA"/>
    <w:multiLevelType w:val="hybridMultilevel"/>
    <w:tmpl w:val="1ED09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36BA9"/>
    <w:multiLevelType w:val="hybridMultilevel"/>
    <w:tmpl w:val="50343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D64D5"/>
    <w:multiLevelType w:val="hybridMultilevel"/>
    <w:tmpl w:val="2CB0D50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B27514"/>
    <w:multiLevelType w:val="hybridMultilevel"/>
    <w:tmpl w:val="51C462E2"/>
    <w:lvl w:ilvl="0" w:tplc="9DD479E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6C2185"/>
    <w:multiLevelType w:val="hybridMultilevel"/>
    <w:tmpl w:val="50343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06DB3"/>
    <w:multiLevelType w:val="hybridMultilevel"/>
    <w:tmpl w:val="157217F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D661B7"/>
    <w:multiLevelType w:val="hybridMultilevel"/>
    <w:tmpl w:val="00DC49AC"/>
    <w:lvl w:ilvl="0" w:tplc="E0A84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A4CAE0">
      <w:numFmt w:val="none"/>
      <w:lvlText w:val=""/>
      <w:lvlJc w:val="left"/>
      <w:pPr>
        <w:tabs>
          <w:tab w:val="num" w:pos="360"/>
        </w:tabs>
      </w:pPr>
    </w:lvl>
    <w:lvl w:ilvl="2" w:tplc="6EF0514C">
      <w:numFmt w:val="none"/>
      <w:lvlText w:val=""/>
      <w:lvlJc w:val="left"/>
      <w:pPr>
        <w:tabs>
          <w:tab w:val="num" w:pos="360"/>
        </w:tabs>
      </w:pPr>
    </w:lvl>
    <w:lvl w:ilvl="3" w:tplc="40846854">
      <w:numFmt w:val="none"/>
      <w:lvlText w:val=""/>
      <w:lvlJc w:val="left"/>
      <w:pPr>
        <w:tabs>
          <w:tab w:val="num" w:pos="360"/>
        </w:tabs>
      </w:pPr>
    </w:lvl>
    <w:lvl w:ilvl="4" w:tplc="CFE05DC0">
      <w:numFmt w:val="none"/>
      <w:lvlText w:val=""/>
      <w:lvlJc w:val="left"/>
      <w:pPr>
        <w:tabs>
          <w:tab w:val="num" w:pos="360"/>
        </w:tabs>
      </w:pPr>
    </w:lvl>
    <w:lvl w:ilvl="5" w:tplc="214E04DA">
      <w:numFmt w:val="none"/>
      <w:lvlText w:val=""/>
      <w:lvlJc w:val="left"/>
      <w:pPr>
        <w:tabs>
          <w:tab w:val="num" w:pos="360"/>
        </w:tabs>
      </w:pPr>
    </w:lvl>
    <w:lvl w:ilvl="6" w:tplc="89A88656">
      <w:numFmt w:val="none"/>
      <w:lvlText w:val=""/>
      <w:lvlJc w:val="left"/>
      <w:pPr>
        <w:tabs>
          <w:tab w:val="num" w:pos="360"/>
        </w:tabs>
      </w:pPr>
    </w:lvl>
    <w:lvl w:ilvl="7" w:tplc="0A525CEC">
      <w:numFmt w:val="none"/>
      <w:lvlText w:val=""/>
      <w:lvlJc w:val="left"/>
      <w:pPr>
        <w:tabs>
          <w:tab w:val="num" w:pos="360"/>
        </w:tabs>
      </w:pPr>
    </w:lvl>
    <w:lvl w:ilvl="8" w:tplc="35B2394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67532"/>
    <w:multiLevelType w:val="multilevel"/>
    <w:tmpl w:val="52F4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610ED"/>
    <w:multiLevelType w:val="hybridMultilevel"/>
    <w:tmpl w:val="5866951C"/>
    <w:lvl w:ilvl="0" w:tplc="D1D46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D6B1D"/>
    <w:multiLevelType w:val="hybridMultilevel"/>
    <w:tmpl w:val="0674F5CE"/>
    <w:lvl w:ilvl="0" w:tplc="C758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D77D9"/>
    <w:multiLevelType w:val="hybridMultilevel"/>
    <w:tmpl w:val="B6DA65E6"/>
    <w:lvl w:ilvl="0" w:tplc="07C08F5E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A5689"/>
    <w:multiLevelType w:val="hybridMultilevel"/>
    <w:tmpl w:val="05DC0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44AD9"/>
    <w:multiLevelType w:val="hybridMultilevel"/>
    <w:tmpl w:val="52F4D2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C86830"/>
    <w:multiLevelType w:val="hybridMultilevel"/>
    <w:tmpl w:val="8CDE819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E61D7A"/>
    <w:multiLevelType w:val="multilevel"/>
    <w:tmpl w:val="BDB2D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9AF7AD9"/>
    <w:multiLevelType w:val="hybridMultilevel"/>
    <w:tmpl w:val="4A7E26DA"/>
    <w:lvl w:ilvl="0" w:tplc="9DAA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F352C8"/>
    <w:multiLevelType w:val="hybridMultilevel"/>
    <w:tmpl w:val="24B6C9F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4"/>
  </w:num>
  <w:num w:numId="6">
    <w:abstractNumId w:val="23"/>
  </w:num>
  <w:num w:numId="7">
    <w:abstractNumId w:val="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11"/>
  </w:num>
  <w:num w:numId="12">
    <w:abstractNumId w:val="21"/>
  </w:num>
  <w:num w:numId="13">
    <w:abstractNumId w:val="16"/>
  </w:num>
  <w:num w:numId="14">
    <w:abstractNumId w:val="24"/>
  </w:num>
  <w:num w:numId="15">
    <w:abstractNumId w:val="17"/>
  </w:num>
  <w:num w:numId="16">
    <w:abstractNumId w:val="10"/>
  </w:num>
  <w:num w:numId="17">
    <w:abstractNumId w:val="25"/>
  </w:num>
  <w:num w:numId="18">
    <w:abstractNumId w:val="4"/>
  </w:num>
  <w:num w:numId="19">
    <w:abstractNumId w:val="19"/>
  </w:num>
  <w:num w:numId="20">
    <w:abstractNumId w:val="3"/>
  </w:num>
  <w:num w:numId="21">
    <w:abstractNumId w:val="8"/>
  </w:num>
  <w:num w:numId="22">
    <w:abstractNumId w:val="18"/>
  </w:num>
  <w:num w:numId="23">
    <w:abstractNumId w:val="7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6A5"/>
    <w:rsid w:val="00006881"/>
    <w:rsid w:val="00011F85"/>
    <w:rsid w:val="000203E3"/>
    <w:rsid w:val="0002156C"/>
    <w:rsid w:val="00022CCE"/>
    <w:rsid w:val="000245FD"/>
    <w:rsid w:val="00025BB4"/>
    <w:rsid w:val="000265E7"/>
    <w:rsid w:val="0003244B"/>
    <w:rsid w:val="0003379D"/>
    <w:rsid w:val="00034275"/>
    <w:rsid w:val="00034E89"/>
    <w:rsid w:val="0003678E"/>
    <w:rsid w:val="00040CB2"/>
    <w:rsid w:val="00042B69"/>
    <w:rsid w:val="00042D83"/>
    <w:rsid w:val="00043F26"/>
    <w:rsid w:val="0004476F"/>
    <w:rsid w:val="00045A49"/>
    <w:rsid w:val="00045DAE"/>
    <w:rsid w:val="000477BF"/>
    <w:rsid w:val="00050104"/>
    <w:rsid w:val="00052342"/>
    <w:rsid w:val="00053A17"/>
    <w:rsid w:val="0005609A"/>
    <w:rsid w:val="0006066A"/>
    <w:rsid w:val="00061209"/>
    <w:rsid w:val="00061C6A"/>
    <w:rsid w:val="00067818"/>
    <w:rsid w:val="00073158"/>
    <w:rsid w:val="000739DD"/>
    <w:rsid w:val="00073A5E"/>
    <w:rsid w:val="00074436"/>
    <w:rsid w:val="00074937"/>
    <w:rsid w:val="00074CAE"/>
    <w:rsid w:val="00076EEE"/>
    <w:rsid w:val="000805F2"/>
    <w:rsid w:val="00081FA4"/>
    <w:rsid w:val="000858AE"/>
    <w:rsid w:val="00085CE3"/>
    <w:rsid w:val="00086129"/>
    <w:rsid w:val="00086BCB"/>
    <w:rsid w:val="000908E4"/>
    <w:rsid w:val="000934A4"/>
    <w:rsid w:val="00093B96"/>
    <w:rsid w:val="00095117"/>
    <w:rsid w:val="000951B4"/>
    <w:rsid w:val="000965C6"/>
    <w:rsid w:val="000B0B7E"/>
    <w:rsid w:val="000B1B88"/>
    <w:rsid w:val="000B246C"/>
    <w:rsid w:val="000B2787"/>
    <w:rsid w:val="000B4075"/>
    <w:rsid w:val="000B6D47"/>
    <w:rsid w:val="000C04E6"/>
    <w:rsid w:val="000C0848"/>
    <w:rsid w:val="000C6668"/>
    <w:rsid w:val="000C6CCC"/>
    <w:rsid w:val="000D0A19"/>
    <w:rsid w:val="000D1F2A"/>
    <w:rsid w:val="000D203B"/>
    <w:rsid w:val="000D4033"/>
    <w:rsid w:val="000E4CEF"/>
    <w:rsid w:val="000E68A9"/>
    <w:rsid w:val="000F2B51"/>
    <w:rsid w:val="000F2B7F"/>
    <w:rsid w:val="000F5E16"/>
    <w:rsid w:val="00101E30"/>
    <w:rsid w:val="00102B01"/>
    <w:rsid w:val="0010474F"/>
    <w:rsid w:val="00105C79"/>
    <w:rsid w:val="00111308"/>
    <w:rsid w:val="00111CF6"/>
    <w:rsid w:val="001204B2"/>
    <w:rsid w:val="001227EB"/>
    <w:rsid w:val="00124430"/>
    <w:rsid w:val="00124FA1"/>
    <w:rsid w:val="00126B06"/>
    <w:rsid w:val="00130F7A"/>
    <w:rsid w:val="00132C73"/>
    <w:rsid w:val="00134C5C"/>
    <w:rsid w:val="0013674C"/>
    <w:rsid w:val="00137E0B"/>
    <w:rsid w:val="00141531"/>
    <w:rsid w:val="001421AC"/>
    <w:rsid w:val="00143D58"/>
    <w:rsid w:val="00152A8A"/>
    <w:rsid w:val="001559FF"/>
    <w:rsid w:val="00157D1E"/>
    <w:rsid w:val="0016102C"/>
    <w:rsid w:val="00163319"/>
    <w:rsid w:val="00164C79"/>
    <w:rsid w:val="00166330"/>
    <w:rsid w:val="001710DD"/>
    <w:rsid w:val="0017524D"/>
    <w:rsid w:val="001757A8"/>
    <w:rsid w:val="001766FA"/>
    <w:rsid w:val="00177361"/>
    <w:rsid w:val="001806BF"/>
    <w:rsid w:val="0018288D"/>
    <w:rsid w:val="00182B8E"/>
    <w:rsid w:val="00184819"/>
    <w:rsid w:val="001868E5"/>
    <w:rsid w:val="00186A25"/>
    <w:rsid w:val="00191371"/>
    <w:rsid w:val="001919B6"/>
    <w:rsid w:val="00191F8D"/>
    <w:rsid w:val="00192F31"/>
    <w:rsid w:val="001A217D"/>
    <w:rsid w:val="001A413F"/>
    <w:rsid w:val="001A58F7"/>
    <w:rsid w:val="001A6554"/>
    <w:rsid w:val="001B013F"/>
    <w:rsid w:val="001B0C31"/>
    <w:rsid w:val="001B226F"/>
    <w:rsid w:val="001B4BA5"/>
    <w:rsid w:val="001B525E"/>
    <w:rsid w:val="001B63FC"/>
    <w:rsid w:val="001C381D"/>
    <w:rsid w:val="001C6E59"/>
    <w:rsid w:val="001D51F5"/>
    <w:rsid w:val="001D7067"/>
    <w:rsid w:val="001D7AFC"/>
    <w:rsid w:val="001E0EF7"/>
    <w:rsid w:val="001E39CC"/>
    <w:rsid w:val="001E4AD7"/>
    <w:rsid w:val="001F4DC2"/>
    <w:rsid w:val="001F600F"/>
    <w:rsid w:val="001F6BFA"/>
    <w:rsid w:val="001F6CAA"/>
    <w:rsid w:val="001F6CF8"/>
    <w:rsid w:val="00200C32"/>
    <w:rsid w:val="00201DD3"/>
    <w:rsid w:val="00203374"/>
    <w:rsid w:val="002038AD"/>
    <w:rsid w:val="0020450F"/>
    <w:rsid w:val="0020627D"/>
    <w:rsid w:val="0020653E"/>
    <w:rsid w:val="00206B54"/>
    <w:rsid w:val="00210D7C"/>
    <w:rsid w:val="00211F74"/>
    <w:rsid w:val="0021236D"/>
    <w:rsid w:val="00216818"/>
    <w:rsid w:val="00223464"/>
    <w:rsid w:val="00225564"/>
    <w:rsid w:val="00225DFD"/>
    <w:rsid w:val="002267D6"/>
    <w:rsid w:val="0023163B"/>
    <w:rsid w:val="00232F8E"/>
    <w:rsid w:val="00234530"/>
    <w:rsid w:val="00240E36"/>
    <w:rsid w:val="00246E34"/>
    <w:rsid w:val="002478F1"/>
    <w:rsid w:val="00252A05"/>
    <w:rsid w:val="00254348"/>
    <w:rsid w:val="002575B3"/>
    <w:rsid w:val="0026023F"/>
    <w:rsid w:val="00261A92"/>
    <w:rsid w:val="00266D04"/>
    <w:rsid w:val="002677A1"/>
    <w:rsid w:val="00273C20"/>
    <w:rsid w:val="002740FE"/>
    <w:rsid w:val="002745CB"/>
    <w:rsid w:val="00275782"/>
    <w:rsid w:val="00280218"/>
    <w:rsid w:val="00280B45"/>
    <w:rsid w:val="002844E7"/>
    <w:rsid w:val="00286F55"/>
    <w:rsid w:val="00291CD3"/>
    <w:rsid w:val="0029573C"/>
    <w:rsid w:val="00296A58"/>
    <w:rsid w:val="002A0FBD"/>
    <w:rsid w:val="002A5BD6"/>
    <w:rsid w:val="002A7A15"/>
    <w:rsid w:val="002B01CC"/>
    <w:rsid w:val="002B1B3C"/>
    <w:rsid w:val="002B4CEE"/>
    <w:rsid w:val="002B5118"/>
    <w:rsid w:val="002B711F"/>
    <w:rsid w:val="002B7855"/>
    <w:rsid w:val="002C20B6"/>
    <w:rsid w:val="002C2CC2"/>
    <w:rsid w:val="002C72B1"/>
    <w:rsid w:val="002C7982"/>
    <w:rsid w:val="002D31F8"/>
    <w:rsid w:val="002D3DE2"/>
    <w:rsid w:val="002D6F4D"/>
    <w:rsid w:val="002D7353"/>
    <w:rsid w:val="002E0A31"/>
    <w:rsid w:val="002E1C4A"/>
    <w:rsid w:val="002E25EF"/>
    <w:rsid w:val="002E2834"/>
    <w:rsid w:val="002E36BF"/>
    <w:rsid w:val="002E3EA2"/>
    <w:rsid w:val="002E3EE1"/>
    <w:rsid w:val="002E7516"/>
    <w:rsid w:val="002E773A"/>
    <w:rsid w:val="002F0140"/>
    <w:rsid w:val="002F19D9"/>
    <w:rsid w:val="002F46E2"/>
    <w:rsid w:val="002F5864"/>
    <w:rsid w:val="002F7594"/>
    <w:rsid w:val="002F7A93"/>
    <w:rsid w:val="00301605"/>
    <w:rsid w:val="003017CF"/>
    <w:rsid w:val="0030309F"/>
    <w:rsid w:val="00306287"/>
    <w:rsid w:val="00310E24"/>
    <w:rsid w:val="00313C04"/>
    <w:rsid w:val="00315A81"/>
    <w:rsid w:val="00316276"/>
    <w:rsid w:val="003254D7"/>
    <w:rsid w:val="0032655E"/>
    <w:rsid w:val="003273C1"/>
    <w:rsid w:val="003336B7"/>
    <w:rsid w:val="00333D29"/>
    <w:rsid w:val="00333D73"/>
    <w:rsid w:val="0033456E"/>
    <w:rsid w:val="003356C0"/>
    <w:rsid w:val="003362C7"/>
    <w:rsid w:val="00337DE4"/>
    <w:rsid w:val="00341730"/>
    <w:rsid w:val="003460A1"/>
    <w:rsid w:val="00346A0D"/>
    <w:rsid w:val="003529BD"/>
    <w:rsid w:val="00352DAE"/>
    <w:rsid w:val="00353649"/>
    <w:rsid w:val="003546AE"/>
    <w:rsid w:val="003552DE"/>
    <w:rsid w:val="003566ED"/>
    <w:rsid w:val="00356E8E"/>
    <w:rsid w:val="003652E6"/>
    <w:rsid w:val="0036552F"/>
    <w:rsid w:val="003671A2"/>
    <w:rsid w:val="00367B74"/>
    <w:rsid w:val="00367CF5"/>
    <w:rsid w:val="003702A3"/>
    <w:rsid w:val="003751A7"/>
    <w:rsid w:val="00375433"/>
    <w:rsid w:val="0037629B"/>
    <w:rsid w:val="003770DB"/>
    <w:rsid w:val="00380D9A"/>
    <w:rsid w:val="00381248"/>
    <w:rsid w:val="00382253"/>
    <w:rsid w:val="0038623E"/>
    <w:rsid w:val="0039522E"/>
    <w:rsid w:val="003959C3"/>
    <w:rsid w:val="003A166C"/>
    <w:rsid w:val="003A1858"/>
    <w:rsid w:val="003A2481"/>
    <w:rsid w:val="003A281A"/>
    <w:rsid w:val="003A4317"/>
    <w:rsid w:val="003B45ED"/>
    <w:rsid w:val="003B6EEA"/>
    <w:rsid w:val="003B7313"/>
    <w:rsid w:val="003B78A3"/>
    <w:rsid w:val="003C1884"/>
    <w:rsid w:val="003C2FAC"/>
    <w:rsid w:val="003C3E7E"/>
    <w:rsid w:val="003C44F6"/>
    <w:rsid w:val="003C5B9F"/>
    <w:rsid w:val="003C6304"/>
    <w:rsid w:val="003C72CE"/>
    <w:rsid w:val="003C795B"/>
    <w:rsid w:val="003D1446"/>
    <w:rsid w:val="003D3618"/>
    <w:rsid w:val="003D5193"/>
    <w:rsid w:val="003D6A0E"/>
    <w:rsid w:val="003E3832"/>
    <w:rsid w:val="003E5E2E"/>
    <w:rsid w:val="003F01A1"/>
    <w:rsid w:val="003F0F03"/>
    <w:rsid w:val="003F2546"/>
    <w:rsid w:val="003F37D3"/>
    <w:rsid w:val="003F3A96"/>
    <w:rsid w:val="0040254C"/>
    <w:rsid w:val="00404765"/>
    <w:rsid w:val="00404969"/>
    <w:rsid w:val="00406075"/>
    <w:rsid w:val="00411C35"/>
    <w:rsid w:val="00411F25"/>
    <w:rsid w:val="004155B3"/>
    <w:rsid w:val="0041673D"/>
    <w:rsid w:val="00417225"/>
    <w:rsid w:val="004208FB"/>
    <w:rsid w:val="004221A2"/>
    <w:rsid w:val="00424873"/>
    <w:rsid w:val="0042575F"/>
    <w:rsid w:val="0042621A"/>
    <w:rsid w:val="00427C39"/>
    <w:rsid w:val="004302EE"/>
    <w:rsid w:val="00437502"/>
    <w:rsid w:val="00445D84"/>
    <w:rsid w:val="00446120"/>
    <w:rsid w:val="00446795"/>
    <w:rsid w:val="00447822"/>
    <w:rsid w:val="00452CC0"/>
    <w:rsid w:val="00453401"/>
    <w:rsid w:val="00453A67"/>
    <w:rsid w:val="00453F66"/>
    <w:rsid w:val="00460B38"/>
    <w:rsid w:val="0046663B"/>
    <w:rsid w:val="004738C5"/>
    <w:rsid w:val="00476326"/>
    <w:rsid w:val="00480F31"/>
    <w:rsid w:val="00481184"/>
    <w:rsid w:val="0048789B"/>
    <w:rsid w:val="00487E3D"/>
    <w:rsid w:val="00495762"/>
    <w:rsid w:val="004966E9"/>
    <w:rsid w:val="004A08B1"/>
    <w:rsid w:val="004A2808"/>
    <w:rsid w:val="004A6A13"/>
    <w:rsid w:val="004B4042"/>
    <w:rsid w:val="004B6546"/>
    <w:rsid w:val="004B658D"/>
    <w:rsid w:val="004C13AD"/>
    <w:rsid w:val="004C3144"/>
    <w:rsid w:val="004C3BFC"/>
    <w:rsid w:val="004C48EC"/>
    <w:rsid w:val="004C57F5"/>
    <w:rsid w:val="004C5B4F"/>
    <w:rsid w:val="004C5BF5"/>
    <w:rsid w:val="004D086A"/>
    <w:rsid w:val="004D2F3B"/>
    <w:rsid w:val="004E46C1"/>
    <w:rsid w:val="004F5347"/>
    <w:rsid w:val="004F765C"/>
    <w:rsid w:val="005008C0"/>
    <w:rsid w:val="00503114"/>
    <w:rsid w:val="0051398D"/>
    <w:rsid w:val="00516937"/>
    <w:rsid w:val="00516DA9"/>
    <w:rsid w:val="0052113C"/>
    <w:rsid w:val="005220C2"/>
    <w:rsid w:val="005233A2"/>
    <w:rsid w:val="00524284"/>
    <w:rsid w:val="00524E0B"/>
    <w:rsid w:val="005275DB"/>
    <w:rsid w:val="0052781F"/>
    <w:rsid w:val="0053667A"/>
    <w:rsid w:val="00536C94"/>
    <w:rsid w:val="0054179A"/>
    <w:rsid w:val="00542315"/>
    <w:rsid w:val="00542607"/>
    <w:rsid w:val="005427A4"/>
    <w:rsid w:val="00544E76"/>
    <w:rsid w:val="005473FF"/>
    <w:rsid w:val="00547ECE"/>
    <w:rsid w:val="00553718"/>
    <w:rsid w:val="00553B0A"/>
    <w:rsid w:val="005547F0"/>
    <w:rsid w:val="00554FD0"/>
    <w:rsid w:val="00555C64"/>
    <w:rsid w:val="00556A38"/>
    <w:rsid w:val="00556CF1"/>
    <w:rsid w:val="00560044"/>
    <w:rsid w:val="005661A0"/>
    <w:rsid w:val="005675E4"/>
    <w:rsid w:val="0057056E"/>
    <w:rsid w:val="00571997"/>
    <w:rsid w:val="00572DD1"/>
    <w:rsid w:val="005743AA"/>
    <w:rsid w:val="005755A3"/>
    <w:rsid w:val="00575699"/>
    <w:rsid w:val="00577531"/>
    <w:rsid w:val="00577A7A"/>
    <w:rsid w:val="00580479"/>
    <w:rsid w:val="00582647"/>
    <w:rsid w:val="005844F6"/>
    <w:rsid w:val="00586581"/>
    <w:rsid w:val="00586B5E"/>
    <w:rsid w:val="005906C9"/>
    <w:rsid w:val="00596C17"/>
    <w:rsid w:val="005973B8"/>
    <w:rsid w:val="005A251B"/>
    <w:rsid w:val="005A3180"/>
    <w:rsid w:val="005A3B17"/>
    <w:rsid w:val="005A45AA"/>
    <w:rsid w:val="005A7AE3"/>
    <w:rsid w:val="005A7BEC"/>
    <w:rsid w:val="005B3765"/>
    <w:rsid w:val="005B6110"/>
    <w:rsid w:val="005B69F7"/>
    <w:rsid w:val="005B6E19"/>
    <w:rsid w:val="005C062D"/>
    <w:rsid w:val="005C29E8"/>
    <w:rsid w:val="005C300B"/>
    <w:rsid w:val="005C417E"/>
    <w:rsid w:val="005C4F15"/>
    <w:rsid w:val="005C7053"/>
    <w:rsid w:val="005C7178"/>
    <w:rsid w:val="005D279D"/>
    <w:rsid w:val="005D2DB8"/>
    <w:rsid w:val="005D50E0"/>
    <w:rsid w:val="005D5D23"/>
    <w:rsid w:val="005D6A72"/>
    <w:rsid w:val="005D7788"/>
    <w:rsid w:val="005E1BD9"/>
    <w:rsid w:val="005E22C0"/>
    <w:rsid w:val="005E30E7"/>
    <w:rsid w:val="005E38D6"/>
    <w:rsid w:val="005E598D"/>
    <w:rsid w:val="005F4B31"/>
    <w:rsid w:val="005F5DF0"/>
    <w:rsid w:val="005F750D"/>
    <w:rsid w:val="005F7BD7"/>
    <w:rsid w:val="00600D5E"/>
    <w:rsid w:val="00601BB4"/>
    <w:rsid w:val="006026F5"/>
    <w:rsid w:val="00602A0B"/>
    <w:rsid w:val="00605788"/>
    <w:rsid w:val="0061099F"/>
    <w:rsid w:val="00611FF2"/>
    <w:rsid w:val="00612174"/>
    <w:rsid w:val="00612553"/>
    <w:rsid w:val="00612F9C"/>
    <w:rsid w:val="00614465"/>
    <w:rsid w:val="006150DC"/>
    <w:rsid w:val="00621B19"/>
    <w:rsid w:val="00623DC0"/>
    <w:rsid w:val="00625CEF"/>
    <w:rsid w:val="006272FF"/>
    <w:rsid w:val="00627A1B"/>
    <w:rsid w:val="006322A6"/>
    <w:rsid w:val="00632B15"/>
    <w:rsid w:val="00633E58"/>
    <w:rsid w:val="00636CD1"/>
    <w:rsid w:val="006401B4"/>
    <w:rsid w:val="00641832"/>
    <w:rsid w:val="006449A9"/>
    <w:rsid w:val="006467B0"/>
    <w:rsid w:val="00651A86"/>
    <w:rsid w:val="00657BF4"/>
    <w:rsid w:val="006617EB"/>
    <w:rsid w:val="00663709"/>
    <w:rsid w:val="00663E9B"/>
    <w:rsid w:val="00667656"/>
    <w:rsid w:val="00673135"/>
    <w:rsid w:val="00674C8F"/>
    <w:rsid w:val="00676ECA"/>
    <w:rsid w:val="0067791F"/>
    <w:rsid w:val="00682860"/>
    <w:rsid w:val="00685E24"/>
    <w:rsid w:val="00687825"/>
    <w:rsid w:val="0069600A"/>
    <w:rsid w:val="006A1746"/>
    <w:rsid w:val="006A33EB"/>
    <w:rsid w:val="006A558C"/>
    <w:rsid w:val="006A6B9E"/>
    <w:rsid w:val="006A6EDA"/>
    <w:rsid w:val="006B0B9A"/>
    <w:rsid w:val="006B1B53"/>
    <w:rsid w:val="006B2823"/>
    <w:rsid w:val="006B33DA"/>
    <w:rsid w:val="006B40E0"/>
    <w:rsid w:val="006B7091"/>
    <w:rsid w:val="006D1D4F"/>
    <w:rsid w:val="006D3B98"/>
    <w:rsid w:val="006D4BDD"/>
    <w:rsid w:val="006D6113"/>
    <w:rsid w:val="006D7877"/>
    <w:rsid w:val="006E0605"/>
    <w:rsid w:val="006E136B"/>
    <w:rsid w:val="006E1608"/>
    <w:rsid w:val="006E2922"/>
    <w:rsid w:val="006E32D8"/>
    <w:rsid w:val="006E3ABD"/>
    <w:rsid w:val="006E4750"/>
    <w:rsid w:val="006E5649"/>
    <w:rsid w:val="006F54B2"/>
    <w:rsid w:val="00710FD7"/>
    <w:rsid w:val="007150DF"/>
    <w:rsid w:val="00715221"/>
    <w:rsid w:val="00716F5D"/>
    <w:rsid w:val="00716F69"/>
    <w:rsid w:val="00720339"/>
    <w:rsid w:val="00721F61"/>
    <w:rsid w:val="00722097"/>
    <w:rsid w:val="00724F0C"/>
    <w:rsid w:val="00725D8C"/>
    <w:rsid w:val="00733048"/>
    <w:rsid w:val="0073464B"/>
    <w:rsid w:val="00735898"/>
    <w:rsid w:val="007403EE"/>
    <w:rsid w:val="0074097E"/>
    <w:rsid w:val="007465D4"/>
    <w:rsid w:val="00753DE0"/>
    <w:rsid w:val="00754F1D"/>
    <w:rsid w:val="00755883"/>
    <w:rsid w:val="00755CAD"/>
    <w:rsid w:val="00756E09"/>
    <w:rsid w:val="007615F8"/>
    <w:rsid w:val="00761705"/>
    <w:rsid w:val="00762FE2"/>
    <w:rsid w:val="00764334"/>
    <w:rsid w:val="007645CA"/>
    <w:rsid w:val="0076470C"/>
    <w:rsid w:val="007656BB"/>
    <w:rsid w:val="00770C3E"/>
    <w:rsid w:val="00772BEF"/>
    <w:rsid w:val="0077383A"/>
    <w:rsid w:val="007743FE"/>
    <w:rsid w:val="00775073"/>
    <w:rsid w:val="00781E9F"/>
    <w:rsid w:val="00782984"/>
    <w:rsid w:val="00782BB1"/>
    <w:rsid w:val="007865D2"/>
    <w:rsid w:val="00787215"/>
    <w:rsid w:val="00792921"/>
    <w:rsid w:val="007A0E40"/>
    <w:rsid w:val="007A20A3"/>
    <w:rsid w:val="007A4284"/>
    <w:rsid w:val="007A51F7"/>
    <w:rsid w:val="007A5D55"/>
    <w:rsid w:val="007A6022"/>
    <w:rsid w:val="007A6290"/>
    <w:rsid w:val="007B0FA1"/>
    <w:rsid w:val="007B4B67"/>
    <w:rsid w:val="007B6FA7"/>
    <w:rsid w:val="007B7524"/>
    <w:rsid w:val="007D4D40"/>
    <w:rsid w:val="007D6B64"/>
    <w:rsid w:val="007D7B84"/>
    <w:rsid w:val="007F00DB"/>
    <w:rsid w:val="007F4247"/>
    <w:rsid w:val="007F53E7"/>
    <w:rsid w:val="007F5D94"/>
    <w:rsid w:val="00802DB6"/>
    <w:rsid w:val="00802F8E"/>
    <w:rsid w:val="008045F6"/>
    <w:rsid w:val="00804E22"/>
    <w:rsid w:val="008058F9"/>
    <w:rsid w:val="0080749D"/>
    <w:rsid w:val="0080777B"/>
    <w:rsid w:val="008108FD"/>
    <w:rsid w:val="008140C3"/>
    <w:rsid w:val="00814F14"/>
    <w:rsid w:val="00816DE7"/>
    <w:rsid w:val="0081737E"/>
    <w:rsid w:val="008177FD"/>
    <w:rsid w:val="00817F60"/>
    <w:rsid w:val="00825DB4"/>
    <w:rsid w:val="0082664E"/>
    <w:rsid w:val="00826BD6"/>
    <w:rsid w:val="00830E68"/>
    <w:rsid w:val="00836DC1"/>
    <w:rsid w:val="00837236"/>
    <w:rsid w:val="00837FD6"/>
    <w:rsid w:val="008411A6"/>
    <w:rsid w:val="00843352"/>
    <w:rsid w:val="0085348A"/>
    <w:rsid w:val="00854411"/>
    <w:rsid w:val="00860777"/>
    <w:rsid w:val="008658B7"/>
    <w:rsid w:val="00866431"/>
    <w:rsid w:val="00866D9D"/>
    <w:rsid w:val="00873027"/>
    <w:rsid w:val="008743B1"/>
    <w:rsid w:val="008776A9"/>
    <w:rsid w:val="0088262A"/>
    <w:rsid w:val="00883E2F"/>
    <w:rsid w:val="00897F66"/>
    <w:rsid w:val="008A0468"/>
    <w:rsid w:val="008A16D3"/>
    <w:rsid w:val="008A2BB9"/>
    <w:rsid w:val="008A5C3A"/>
    <w:rsid w:val="008B0206"/>
    <w:rsid w:val="008B02B9"/>
    <w:rsid w:val="008B115C"/>
    <w:rsid w:val="008B1300"/>
    <w:rsid w:val="008B4711"/>
    <w:rsid w:val="008B6B04"/>
    <w:rsid w:val="008B77AF"/>
    <w:rsid w:val="008C0027"/>
    <w:rsid w:val="008C0CD3"/>
    <w:rsid w:val="008C38D4"/>
    <w:rsid w:val="008D017E"/>
    <w:rsid w:val="008D03EB"/>
    <w:rsid w:val="008D3606"/>
    <w:rsid w:val="008D52D3"/>
    <w:rsid w:val="008D5860"/>
    <w:rsid w:val="008D794B"/>
    <w:rsid w:val="008E157A"/>
    <w:rsid w:val="008E2F3C"/>
    <w:rsid w:val="008E3D38"/>
    <w:rsid w:val="008E4D45"/>
    <w:rsid w:val="008F1895"/>
    <w:rsid w:val="008F293B"/>
    <w:rsid w:val="008F6057"/>
    <w:rsid w:val="00901038"/>
    <w:rsid w:val="00903949"/>
    <w:rsid w:val="009054F1"/>
    <w:rsid w:val="00905E41"/>
    <w:rsid w:val="00905EAB"/>
    <w:rsid w:val="009079F1"/>
    <w:rsid w:val="00911315"/>
    <w:rsid w:val="00912245"/>
    <w:rsid w:val="00914EB4"/>
    <w:rsid w:val="00920955"/>
    <w:rsid w:val="00922000"/>
    <w:rsid w:val="00922525"/>
    <w:rsid w:val="00923826"/>
    <w:rsid w:val="00926111"/>
    <w:rsid w:val="00927668"/>
    <w:rsid w:val="009304B6"/>
    <w:rsid w:val="00930DD3"/>
    <w:rsid w:val="00935099"/>
    <w:rsid w:val="00935B7F"/>
    <w:rsid w:val="00936425"/>
    <w:rsid w:val="009401C9"/>
    <w:rsid w:val="00940587"/>
    <w:rsid w:val="00941597"/>
    <w:rsid w:val="00943BBB"/>
    <w:rsid w:val="00946438"/>
    <w:rsid w:val="00946D85"/>
    <w:rsid w:val="00950680"/>
    <w:rsid w:val="0095230A"/>
    <w:rsid w:val="009609F4"/>
    <w:rsid w:val="00960E44"/>
    <w:rsid w:val="00964371"/>
    <w:rsid w:val="00965A85"/>
    <w:rsid w:val="009737C6"/>
    <w:rsid w:val="00974546"/>
    <w:rsid w:val="00974B3B"/>
    <w:rsid w:val="009759E0"/>
    <w:rsid w:val="009802C1"/>
    <w:rsid w:val="009810A3"/>
    <w:rsid w:val="0098437E"/>
    <w:rsid w:val="00990E3F"/>
    <w:rsid w:val="0099275B"/>
    <w:rsid w:val="009A0610"/>
    <w:rsid w:val="009A49E5"/>
    <w:rsid w:val="009A7D0C"/>
    <w:rsid w:val="009B1DA0"/>
    <w:rsid w:val="009B22AD"/>
    <w:rsid w:val="009B33A0"/>
    <w:rsid w:val="009B38A5"/>
    <w:rsid w:val="009B5C30"/>
    <w:rsid w:val="009C1777"/>
    <w:rsid w:val="009C660F"/>
    <w:rsid w:val="009C7194"/>
    <w:rsid w:val="009D2652"/>
    <w:rsid w:val="009D4F26"/>
    <w:rsid w:val="009D754A"/>
    <w:rsid w:val="009E3145"/>
    <w:rsid w:val="009E3DB4"/>
    <w:rsid w:val="009E6154"/>
    <w:rsid w:val="009E617D"/>
    <w:rsid w:val="009E7D8E"/>
    <w:rsid w:val="009F0176"/>
    <w:rsid w:val="009F07B6"/>
    <w:rsid w:val="009F26D7"/>
    <w:rsid w:val="009F39FB"/>
    <w:rsid w:val="009F509F"/>
    <w:rsid w:val="009F6276"/>
    <w:rsid w:val="009F6BB2"/>
    <w:rsid w:val="00A04518"/>
    <w:rsid w:val="00A047D5"/>
    <w:rsid w:val="00A06FCB"/>
    <w:rsid w:val="00A079E3"/>
    <w:rsid w:val="00A10B90"/>
    <w:rsid w:val="00A142A6"/>
    <w:rsid w:val="00A1457F"/>
    <w:rsid w:val="00A15922"/>
    <w:rsid w:val="00A15CC8"/>
    <w:rsid w:val="00A22871"/>
    <w:rsid w:val="00A23799"/>
    <w:rsid w:val="00A26015"/>
    <w:rsid w:val="00A30F96"/>
    <w:rsid w:val="00A32BA1"/>
    <w:rsid w:val="00A34093"/>
    <w:rsid w:val="00A41661"/>
    <w:rsid w:val="00A4305B"/>
    <w:rsid w:val="00A457AE"/>
    <w:rsid w:val="00A507F0"/>
    <w:rsid w:val="00A50EB2"/>
    <w:rsid w:val="00A54731"/>
    <w:rsid w:val="00A54923"/>
    <w:rsid w:val="00A561BA"/>
    <w:rsid w:val="00A56341"/>
    <w:rsid w:val="00A5745A"/>
    <w:rsid w:val="00A6100B"/>
    <w:rsid w:val="00A623BC"/>
    <w:rsid w:val="00A6569C"/>
    <w:rsid w:val="00A65F71"/>
    <w:rsid w:val="00A70B06"/>
    <w:rsid w:val="00A75F60"/>
    <w:rsid w:val="00A76FBD"/>
    <w:rsid w:val="00A77B87"/>
    <w:rsid w:val="00A86B12"/>
    <w:rsid w:val="00A875D6"/>
    <w:rsid w:val="00A91D96"/>
    <w:rsid w:val="00A9278B"/>
    <w:rsid w:val="00A9472D"/>
    <w:rsid w:val="00A95FFA"/>
    <w:rsid w:val="00AA4CF1"/>
    <w:rsid w:val="00AA4FBE"/>
    <w:rsid w:val="00AA630C"/>
    <w:rsid w:val="00AB2B4B"/>
    <w:rsid w:val="00AB4F9A"/>
    <w:rsid w:val="00AC2C27"/>
    <w:rsid w:val="00AC321E"/>
    <w:rsid w:val="00AC3EE7"/>
    <w:rsid w:val="00AC508F"/>
    <w:rsid w:val="00AC587A"/>
    <w:rsid w:val="00AD0005"/>
    <w:rsid w:val="00AD13E8"/>
    <w:rsid w:val="00AD1F30"/>
    <w:rsid w:val="00AD611C"/>
    <w:rsid w:val="00AE1280"/>
    <w:rsid w:val="00AE1B97"/>
    <w:rsid w:val="00AE29C4"/>
    <w:rsid w:val="00AE354A"/>
    <w:rsid w:val="00AE5BA8"/>
    <w:rsid w:val="00AE5ED6"/>
    <w:rsid w:val="00AF09EA"/>
    <w:rsid w:val="00AF11E1"/>
    <w:rsid w:val="00AF2513"/>
    <w:rsid w:val="00AF28C2"/>
    <w:rsid w:val="00AF2FC8"/>
    <w:rsid w:val="00AF342D"/>
    <w:rsid w:val="00AF3FC1"/>
    <w:rsid w:val="00AF5828"/>
    <w:rsid w:val="00AF6508"/>
    <w:rsid w:val="00AF75BA"/>
    <w:rsid w:val="00B01E68"/>
    <w:rsid w:val="00B027FC"/>
    <w:rsid w:val="00B03335"/>
    <w:rsid w:val="00B064C8"/>
    <w:rsid w:val="00B10CB0"/>
    <w:rsid w:val="00B11E71"/>
    <w:rsid w:val="00B16970"/>
    <w:rsid w:val="00B2180D"/>
    <w:rsid w:val="00B2348B"/>
    <w:rsid w:val="00B24E5F"/>
    <w:rsid w:val="00B25631"/>
    <w:rsid w:val="00B25984"/>
    <w:rsid w:val="00B30AA0"/>
    <w:rsid w:val="00B31093"/>
    <w:rsid w:val="00B3455B"/>
    <w:rsid w:val="00B3491B"/>
    <w:rsid w:val="00B371FA"/>
    <w:rsid w:val="00B50B5B"/>
    <w:rsid w:val="00B52CC0"/>
    <w:rsid w:val="00B55F8F"/>
    <w:rsid w:val="00B56B0B"/>
    <w:rsid w:val="00B62B91"/>
    <w:rsid w:val="00B64468"/>
    <w:rsid w:val="00B6468D"/>
    <w:rsid w:val="00B64C05"/>
    <w:rsid w:val="00B6739D"/>
    <w:rsid w:val="00B67F98"/>
    <w:rsid w:val="00B81D49"/>
    <w:rsid w:val="00B81F57"/>
    <w:rsid w:val="00B8518C"/>
    <w:rsid w:val="00B85616"/>
    <w:rsid w:val="00B915C4"/>
    <w:rsid w:val="00B91814"/>
    <w:rsid w:val="00B926BE"/>
    <w:rsid w:val="00B93746"/>
    <w:rsid w:val="00B95C96"/>
    <w:rsid w:val="00BA1A56"/>
    <w:rsid w:val="00BA2CC7"/>
    <w:rsid w:val="00BA34F1"/>
    <w:rsid w:val="00BA43C5"/>
    <w:rsid w:val="00BA4734"/>
    <w:rsid w:val="00BA4D8F"/>
    <w:rsid w:val="00BB20C6"/>
    <w:rsid w:val="00BB2D71"/>
    <w:rsid w:val="00BC0C93"/>
    <w:rsid w:val="00BC440D"/>
    <w:rsid w:val="00BC5826"/>
    <w:rsid w:val="00BC7C84"/>
    <w:rsid w:val="00BD0331"/>
    <w:rsid w:val="00BD29A1"/>
    <w:rsid w:val="00BD4BDC"/>
    <w:rsid w:val="00BD5F2A"/>
    <w:rsid w:val="00BF039B"/>
    <w:rsid w:val="00BF0DE7"/>
    <w:rsid w:val="00BF4898"/>
    <w:rsid w:val="00BF61A7"/>
    <w:rsid w:val="00BF73CE"/>
    <w:rsid w:val="00BF77CA"/>
    <w:rsid w:val="00C005FC"/>
    <w:rsid w:val="00C00904"/>
    <w:rsid w:val="00C01963"/>
    <w:rsid w:val="00C02136"/>
    <w:rsid w:val="00C027D6"/>
    <w:rsid w:val="00C05824"/>
    <w:rsid w:val="00C10034"/>
    <w:rsid w:val="00C13F48"/>
    <w:rsid w:val="00C15C09"/>
    <w:rsid w:val="00C160ED"/>
    <w:rsid w:val="00C20B75"/>
    <w:rsid w:val="00C212B9"/>
    <w:rsid w:val="00C21878"/>
    <w:rsid w:val="00C23F30"/>
    <w:rsid w:val="00C240CF"/>
    <w:rsid w:val="00C241CB"/>
    <w:rsid w:val="00C25F60"/>
    <w:rsid w:val="00C26AB4"/>
    <w:rsid w:val="00C3438C"/>
    <w:rsid w:val="00C352D5"/>
    <w:rsid w:val="00C361D3"/>
    <w:rsid w:val="00C42E51"/>
    <w:rsid w:val="00C43B2B"/>
    <w:rsid w:val="00C46212"/>
    <w:rsid w:val="00C473A4"/>
    <w:rsid w:val="00C500DE"/>
    <w:rsid w:val="00C539E3"/>
    <w:rsid w:val="00C54B41"/>
    <w:rsid w:val="00C56E32"/>
    <w:rsid w:val="00C57930"/>
    <w:rsid w:val="00C63920"/>
    <w:rsid w:val="00C65909"/>
    <w:rsid w:val="00C714FE"/>
    <w:rsid w:val="00C738A7"/>
    <w:rsid w:val="00C749F8"/>
    <w:rsid w:val="00C74FB3"/>
    <w:rsid w:val="00C82FF1"/>
    <w:rsid w:val="00C87D84"/>
    <w:rsid w:val="00C9021F"/>
    <w:rsid w:val="00C93606"/>
    <w:rsid w:val="00C94109"/>
    <w:rsid w:val="00C96894"/>
    <w:rsid w:val="00C96FB1"/>
    <w:rsid w:val="00C97EB2"/>
    <w:rsid w:val="00CA17D3"/>
    <w:rsid w:val="00CA25E5"/>
    <w:rsid w:val="00CA3251"/>
    <w:rsid w:val="00CA3258"/>
    <w:rsid w:val="00CA44F2"/>
    <w:rsid w:val="00CA4D19"/>
    <w:rsid w:val="00CA5FE7"/>
    <w:rsid w:val="00CA7A14"/>
    <w:rsid w:val="00CB0845"/>
    <w:rsid w:val="00CB1062"/>
    <w:rsid w:val="00CB5340"/>
    <w:rsid w:val="00CB64A6"/>
    <w:rsid w:val="00CB6575"/>
    <w:rsid w:val="00CB764C"/>
    <w:rsid w:val="00CC2700"/>
    <w:rsid w:val="00CC2FC2"/>
    <w:rsid w:val="00CC359D"/>
    <w:rsid w:val="00CC5195"/>
    <w:rsid w:val="00CC54D2"/>
    <w:rsid w:val="00CC5D34"/>
    <w:rsid w:val="00CC5F68"/>
    <w:rsid w:val="00CC6335"/>
    <w:rsid w:val="00CC66D1"/>
    <w:rsid w:val="00CC6C30"/>
    <w:rsid w:val="00CC7551"/>
    <w:rsid w:val="00CD0490"/>
    <w:rsid w:val="00CD0A12"/>
    <w:rsid w:val="00CD0FDB"/>
    <w:rsid w:val="00CD5EE4"/>
    <w:rsid w:val="00CE1792"/>
    <w:rsid w:val="00CF010B"/>
    <w:rsid w:val="00CF29D0"/>
    <w:rsid w:val="00CF74F0"/>
    <w:rsid w:val="00CF7FBD"/>
    <w:rsid w:val="00D04152"/>
    <w:rsid w:val="00D0720B"/>
    <w:rsid w:val="00D12472"/>
    <w:rsid w:val="00D1385A"/>
    <w:rsid w:val="00D1424A"/>
    <w:rsid w:val="00D14D77"/>
    <w:rsid w:val="00D17558"/>
    <w:rsid w:val="00D2108B"/>
    <w:rsid w:val="00D214A0"/>
    <w:rsid w:val="00D22348"/>
    <w:rsid w:val="00D23068"/>
    <w:rsid w:val="00D259F5"/>
    <w:rsid w:val="00D30F87"/>
    <w:rsid w:val="00D31F05"/>
    <w:rsid w:val="00D342D4"/>
    <w:rsid w:val="00D37D3B"/>
    <w:rsid w:val="00D401E4"/>
    <w:rsid w:val="00D41A99"/>
    <w:rsid w:val="00D41F9E"/>
    <w:rsid w:val="00D430A4"/>
    <w:rsid w:val="00D44D79"/>
    <w:rsid w:val="00D450FA"/>
    <w:rsid w:val="00D466BD"/>
    <w:rsid w:val="00D47382"/>
    <w:rsid w:val="00D51518"/>
    <w:rsid w:val="00D52D34"/>
    <w:rsid w:val="00D531D7"/>
    <w:rsid w:val="00D54D94"/>
    <w:rsid w:val="00D566C0"/>
    <w:rsid w:val="00D61AE4"/>
    <w:rsid w:val="00D6517E"/>
    <w:rsid w:val="00D65DD3"/>
    <w:rsid w:val="00D66D04"/>
    <w:rsid w:val="00D7472F"/>
    <w:rsid w:val="00D74F7B"/>
    <w:rsid w:val="00D768EB"/>
    <w:rsid w:val="00D80153"/>
    <w:rsid w:val="00D82AED"/>
    <w:rsid w:val="00D85B3B"/>
    <w:rsid w:val="00D87259"/>
    <w:rsid w:val="00D92B77"/>
    <w:rsid w:val="00D92E65"/>
    <w:rsid w:val="00D950DA"/>
    <w:rsid w:val="00D95CA0"/>
    <w:rsid w:val="00D968F6"/>
    <w:rsid w:val="00D96935"/>
    <w:rsid w:val="00D97519"/>
    <w:rsid w:val="00DA2BE5"/>
    <w:rsid w:val="00DA35CC"/>
    <w:rsid w:val="00DA3BA2"/>
    <w:rsid w:val="00DA5B96"/>
    <w:rsid w:val="00DB046A"/>
    <w:rsid w:val="00DB1C25"/>
    <w:rsid w:val="00DB3AE1"/>
    <w:rsid w:val="00DB521B"/>
    <w:rsid w:val="00DC08F8"/>
    <w:rsid w:val="00DC12E5"/>
    <w:rsid w:val="00DC6FF0"/>
    <w:rsid w:val="00DD11B4"/>
    <w:rsid w:val="00DD260B"/>
    <w:rsid w:val="00DD26D1"/>
    <w:rsid w:val="00DD4521"/>
    <w:rsid w:val="00DD52EE"/>
    <w:rsid w:val="00DE25F5"/>
    <w:rsid w:val="00DF02B7"/>
    <w:rsid w:val="00DF0FA4"/>
    <w:rsid w:val="00DF19E3"/>
    <w:rsid w:val="00DF4C63"/>
    <w:rsid w:val="00E00264"/>
    <w:rsid w:val="00E02DEE"/>
    <w:rsid w:val="00E04585"/>
    <w:rsid w:val="00E0514A"/>
    <w:rsid w:val="00E0714E"/>
    <w:rsid w:val="00E10382"/>
    <w:rsid w:val="00E12550"/>
    <w:rsid w:val="00E131A0"/>
    <w:rsid w:val="00E150DF"/>
    <w:rsid w:val="00E16955"/>
    <w:rsid w:val="00E21265"/>
    <w:rsid w:val="00E2287D"/>
    <w:rsid w:val="00E22C27"/>
    <w:rsid w:val="00E35FDE"/>
    <w:rsid w:val="00E37943"/>
    <w:rsid w:val="00E462D5"/>
    <w:rsid w:val="00E47EFA"/>
    <w:rsid w:val="00E5389A"/>
    <w:rsid w:val="00E57182"/>
    <w:rsid w:val="00E619F3"/>
    <w:rsid w:val="00E61D90"/>
    <w:rsid w:val="00E62CCE"/>
    <w:rsid w:val="00E66B97"/>
    <w:rsid w:val="00E74554"/>
    <w:rsid w:val="00E75AFD"/>
    <w:rsid w:val="00E80A45"/>
    <w:rsid w:val="00E83F9C"/>
    <w:rsid w:val="00E845D4"/>
    <w:rsid w:val="00E84780"/>
    <w:rsid w:val="00E85E97"/>
    <w:rsid w:val="00E90011"/>
    <w:rsid w:val="00E9095A"/>
    <w:rsid w:val="00E91CF8"/>
    <w:rsid w:val="00E92D0E"/>
    <w:rsid w:val="00E94F39"/>
    <w:rsid w:val="00EA119D"/>
    <w:rsid w:val="00EA3A14"/>
    <w:rsid w:val="00EA3B1F"/>
    <w:rsid w:val="00EA3B24"/>
    <w:rsid w:val="00EB0CD6"/>
    <w:rsid w:val="00EB4E22"/>
    <w:rsid w:val="00EB51EB"/>
    <w:rsid w:val="00EB7450"/>
    <w:rsid w:val="00EB7F7B"/>
    <w:rsid w:val="00EC033C"/>
    <w:rsid w:val="00EC12B9"/>
    <w:rsid w:val="00EC14F4"/>
    <w:rsid w:val="00ED101C"/>
    <w:rsid w:val="00ED3957"/>
    <w:rsid w:val="00ED3FAB"/>
    <w:rsid w:val="00ED5971"/>
    <w:rsid w:val="00ED5983"/>
    <w:rsid w:val="00ED70E0"/>
    <w:rsid w:val="00ED7815"/>
    <w:rsid w:val="00ED7F49"/>
    <w:rsid w:val="00EE0305"/>
    <w:rsid w:val="00EE0617"/>
    <w:rsid w:val="00EE1D15"/>
    <w:rsid w:val="00EE33F9"/>
    <w:rsid w:val="00EE3E9F"/>
    <w:rsid w:val="00EE5BCE"/>
    <w:rsid w:val="00EF5582"/>
    <w:rsid w:val="00EF5E7F"/>
    <w:rsid w:val="00EF68DA"/>
    <w:rsid w:val="00EF718E"/>
    <w:rsid w:val="00F042F2"/>
    <w:rsid w:val="00F07CFE"/>
    <w:rsid w:val="00F1155B"/>
    <w:rsid w:val="00F11C7F"/>
    <w:rsid w:val="00F130FB"/>
    <w:rsid w:val="00F1386F"/>
    <w:rsid w:val="00F14D70"/>
    <w:rsid w:val="00F16226"/>
    <w:rsid w:val="00F16FAC"/>
    <w:rsid w:val="00F17C1C"/>
    <w:rsid w:val="00F202EB"/>
    <w:rsid w:val="00F20C90"/>
    <w:rsid w:val="00F2173B"/>
    <w:rsid w:val="00F254FF"/>
    <w:rsid w:val="00F25A72"/>
    <w:rsid w:val="00F26248"/>
    <w:rsid w:val="00F31C32"/>
    <w:rsid w:val="00F33190"/>
    <w:rsid w:val="00F33B2B"/>
    <w:rsid w:val="00F33F8D"/>
    <w:rsid w:val="00F34147"/>
    <w:rsid w:val="00F34F43"/>
    <w:rsid w:val="00F369E9"/>
    <w:rsid w:val="00F40D17"/>
    <w:rsid w:val="00F42658"/>
    <w:rsid w:val="00F42F74"/>
    <w:rsid w:val="00F43160"/>
    <w:rsid w:val="00F44B3F"/>
    <w:rsid w:val="00F4644C"/>
    <w:rsid w:val="00F5045A"/>
    <w:rsid w:val="00F544CA"/>
    <w:rsid w:val="00F550B7"/>
    <w:rsid w:val="00F578BE"/>
    <w:rsid w:val="00F6033B"/>
    <w:rsid w:val="00F60501"/>
    <w:rsid w:val="00F65749"/>
    <w:rsid w:val="00F663F9"/>
    <w:rsid w:val="00F666A6"/>
    <w:rsid w:val="00F706CB"/>
    <w:rsid w:val="00F712A4"/>
    <w:rsid w:val="00F72CE8"/>
    <w:rsid w:val="00F72CF1"/>
    <w:rsid w:val="00F744D2"/>
    <w:rsid w:val="00F80476"/>
    <w:rsid w:val="00F80F72"/>
    <w:rsid w:val="00F86C31"/>
    <w:rsid w:val="00F901D4"/>
    <w:rsid w:val="00F907EC"/>
    <w:rsid w:val="00F923D8"/>
    <w:rsid w:val="00F97F19"/>
    <w:rsid w:val="00FA169B"/>
    <w:rsid w:val="00FA2A18"/>
    <w:rsid w:val="00FA38A8"/>
    <w:rsid w:val="00FA4CFB"/>
    <w:rsid w:val="00FB169F"/>
    <w:rsid w:val="00FB1D8F"/>
    <w:rsid w:val="00FB2B9F"/>
    <w:rsid w:val="00FB2E9A"/>
    <w:rsid w:val="00FB7E8C"/>
    <w:rsid w:val="00FC325F"/>
    <w:rsid w:val="00FC4E77"/>
    <w:rsid w:val="00FD09A8"/>
    <w:rsid w:val="00FD0E4A"/>
    <w:rsid w:val="00FD21D7"/>
    <w:rsid w:val="00FD4754"/>
    <w:rsid w:val="00FD639F"/>
    <w:rsid w:val="00FD66A2"/>
    <w:rsid w:val="00FE11B8"/>
    <w:rsid w:val="00FE2521"/>
    <w:rsid w:val="00FE2F51"/>
    <w:rsid w:val="00FE5795"/>
    <w:rsid w:val="00FE7889"/>
    <w:rsid w:val="00FF1877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;"/>
  <w14:docId w14:val="63A71E2E"/>
  <w15:chartTrackingRefBased/>
  <w15:docId w15:val="{A7E8B7E8-1642-4B72-BBBC-4F2C3A52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6120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E56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9FBC-38B8-41FD-9938-14ADAF59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Petrova</cp:lastModifiedBy>
  <cp:revision>6</cp:revision>
  <cp:lastPrinted>2022-07-08T08:00:00Z</cp:lastPrinted>
  <dcterms:created xsi:type="dcterms:W3CDTF">2022-07-08T06:54:00Z</dcterms:created>
  <dcterms:modified xsi:type="dcterms:W3CDTF">2022-07-08T08:01:00Z</dcterms:modified>
</cp:coreProperties>
</file>